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05791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 </w:t>
            </w:r>
            <w:r w:rsidR="00AF77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6 </w:t>
            </w:r>
            <w:r w:rsidR="00AF77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 2019 год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 w:rsidP="00AF77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</w:t>
            </w:r>
            <w:r w:rsidR="00AF77A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00     пгт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057910" w:rsidP="00AF77A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AF77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AF77A8" w:rsidTr="00057910">
        <w:trPr>
          <w:trHeight w:val="206"/>
        </w:trPr>
        <w:tc>
          <w:tcPr>
            <w:tcW w:w="5213" w:type="dxa"/>
          </w:tcPr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AF77A8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Pr="00AF77A8">
              <w:rPr>
                <w:rStyle w:val="FontStyle13"/>
                <w:sz w:val="28"/>
                <w:szCs w:val="28"/>
              </w:rPr>
              <w:t>: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Сергей Анатольевич Грубцов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AF77A8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 xml:space="preserve">Елена Федоровна </w:t>
            </w:r>
            <w:proofErr w:type="spellStart"/>
            <w:r w:rsidRPr="00AF77A8">
              <w:rPr>
                <w:rStyle w:val="FontStyle13"/>
                <w:b w:val="0"/>
                <w:sz w:val="28"/>
                <w:szCs w:val="28"/>
              </w:rPr>
              <w:t>Жатько</w:t>
            </w:r>
            <w:proofErr w:type="spellEnd"/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 xml:space="preserve">-заместитель начальника отдела доходов 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администрации Кондинского района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 начальник отдела финансово-экономической деятельности</w:t>
            </w:r>
          </w:p>
        </w:tc>
      </w:tr>
      <w:tr w:rsidR="00AF77A8" w:rsidTr="00057910">
        <w:trPr>
          <w:trHeight w:val="460"/>
        </w:trPr>
        <w:tc>
          <w:tcPr>
            <w:tcW w:w="5213" w:type="dxa"/>
          </w:tcPr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 xml:space="preserve">Ирина Михайловна Трофимова 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AF77A8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291" w:type="dxa"/>
          </w:tcPr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главный специалист  отдела организационно-правовой деятельности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 xml:space="preserve"> -главный специалист  отдела жизнеобеспечения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старший инспектор отдела жизнеобеспечения</w:t>
            </w:r>
          </w:p>
          <w:p w:rsidR="00AF77A8" w:rsidRPr="00AF77A8" w:rsidRDefault="00AF77A8" w:rsidP="00E6602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AF77A8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057910" w:rsidTr="00057910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057910" w:rsidRPr="00EA0744" w:rsidRDefault="00057910" w:rsidP="00AF77A8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1E37">
        <w:rPr>
          <w:sz w:val="28"/>
          <w:szCs w:val="28"/>
        </w:rPr>
        <w:t xml:space="preserve">Подведение итогов работы комиссии по мобилизации дополнительных доходов в бюджет городского поселения </w:t>
      </w:r>
      <w:proofErr w:type="spellStart"/>
      <w:r w:rsidR="00711E37">
        <w:rPr>
          <w:sz w:val="28"/>
          <w:szCs w:val="28"/>
        </w:rPr>
        <w:t>Кумиский</w:t>
      </w:r>
      <w:proofErr w:type="spellEnd"/>
      <w:r w:rsidR="00711E37">
        <w:rPr>
          <w:sz w:val="28"/>
          <w:szCs w:val="28"/>
        </w:rPr>
        <w:t xml:space="preserve"> за 2018 год</w:t>
      </w:r>
    </w:p>
    <w:p w:rsidR="00AF77A8" w:rsidRPr="00AF77A8" w:rsidRDefault="00AF77A8" w:rsidP="00057910">
      <w:pPr>
        <w:pStyle w:val="Style6"/>
        <w:widowControl/>
        <w:spacing w:line="240" w:lineRule="auto"/>
        <w:jc w:val="left"/>
        <w:rPr>
          <w:rStyle w:val="FontStyle13"/>
          <w:rFonts w:eastAsia="Calibri"/>
          <w:b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ab/>
      </w:r>
      <w:r>
        <w:rPr>
          <w:rStyle w:val="FontStyle13"/>
          <w:rFonts w:eastAsia="Calibri"/>
          <w:sz w:val="28"/>
          <w:szCs w:val="28"/>
        </w:rPr>
        <w:tab/>
      </w:r>
      <w:r>
        <w:rPr>
          <w:rStyle w:val="FontStyle13"/>
          <w:rFonts w:eastAsia="Calibri"/>
          <w:sz w:val="28"/>
          <w:szCs w:val="28"/>
        </w:rPr>
        <w:tab/>
      </w:r>
      <w:proofErr w:type="spellStart"/>
      <w:r w:rsidRPr="00AF77A8">
        <w:rPr>
          <w:rStyle w:val="FontStyle13"/>
          <w:rFonts w:eastAsia="Calibri"/>
          <w:b w:val="0"/>
          <w:sz w:val="28"/>
          <w:szCs w:val="28"/>
        </w:rPr>
        <w:t>А.Н.Шепелина</w:t>
      </w:r>
      <w:proofErr w:type="spellEnd"/>
      <w:r w:rsidRPr="00AF77A8">
        <w:rPr>
          <w:rStyle w:val="FontStyle13"/>
          <w:rFonts w:eastAsia="Calibri"/>
          <w:b w:val="0"/>
          <w:sz w:val="28"/>
          <w:szCs w:val="28"/>
        </w:rPr>
        <w:t>, О.Г.Фурманова</w:t>
      </w:r>
      <w:r w:rsidR="00711E37">
        <w:rPr>
          <w:rStyle w:val="FontStyle13"/>
          <w:rFonts w:eastAsia="Calibri"/>
          <w:b w:val="0"/>
          <w:sz w:val="28"/>
          <w:szCs w:val="28"/>
        </w:rPr>
        <w:t>, Н.А. Баталова</w:t>
      </w:r>
    </w:p>
    <w:p w:rsidR="00057910" w:rsidRDefault="00057910" w:rsidP="00057910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057910" w:rsidRPr="00EA0744" w:rsidRDefault="00057910" w:rsidP="00057910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AF77A8" w:rsidRPr="00630B51" w:rsidRDefault="00AF77A8" w:rsidP="00186069">
      <w:pPr>
        <w:pStyle w:val="Style6"/>
        <w:widowControl/>
        <w:numPr>
          <w:ilvl w:val="1"/>
          <w:numId w:val="19"/>
        </w:numPr>
        <w:spacing w:line="240" w:lineRule="auto"/>
      </w:pPr>
      <w:r>
        <w:rPr>
          <w:sz w:val="28"/>
          <w:szCs w:val="28"/>
        </w:rPr>
        <w:t xml:space="preserve">Активизировать работу по </w:t>
      </w:r>
      <w:r w:rsidR="00186069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претензионны</w:t>
      </w:r>
      <w:r w:rsidR="00186069">
        <w:rPr>
          <w:sz w:val="28"/>
          <w:szCs w:val="28"/>
        </w:rPr>
        <w:t>х писем должникам по договорам социального и коммерческого наймов.</w:t>
      </w:r>
      <w:r>
        <w:rPr>
          <w:sz w:val="28"/>
          <w:szCs w:val="28"/>
        </w:rPr>
        <w:t xml:space="preserve"> </w:t>
      </w:r>
    </w:p>
    <w:p w:rsidR="00D42B83" w:rsidRDefault="00D42B83" w:rsidP="00057910">
      <w:pPr>
        <w:pStyle w:val="Style6"/>
        <w:widowControl/>
        <w:numPr>
          <w:ilvl w:val="1"/>
          <w:numId w:val="19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-правовой деятельности </w:t>
      </w:r>
    </w:p>
    <w:p w:rsidR="00057910" w:rsidRDefault="00E435CA" w:rsidP="00E435CA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D42B83">
        <w:rPr>
          <w:sz w:val="28"/>
          <w:szCs w:val="28"/>
        </w:rPr>
        <w:t xml:space="preserve">Своевременно направлять </w:t>
      </w:r>
      <w:r w:rsidR="00B5566A">
        <w:rPr>
          <w:sz w:val="28"/>
          <w:szCs w:val="28"/>
        </w:rPr>
        <w:t>исковые заявления в мировой суд, в случае отмены судебных приказов о взыскании задолженности по договорам социального найма.</w:t>
      </w:r>
    </w:p>
    <w:p w:rsidR="00D42B83" w:rsidRDefault="00E435CA" w:rsidP="00410FAD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="00410FAD">
        <w:rPr>
          <w:sz w:val="28"/>
          <w:szCs w:val="28"/>
        </w:rPr>
        <w:t xml:space="preserve"> </w:t>
      </w:r>
      <w:r w:rsidR="00425E00">
        <w:rPr>
          <w:sz w:val="28"/>
          <w:szCs w:val="28"/>
        </w:rPr>
        <w:t>Провести</w:t>
      </w:r>
      <w:r w:rsidR="00D42B83">
        <w:rPr>
          <w:sz w:val="28"/>
          <w:szCs w:val="28"/>
        </w:rPr>
        <w:t xml:space="preserve"> разъяснительные мероприятия с ИП, </w:t>
      </w:r>
      <w:proofErr w:type="gramStart"/>
      <w:r w:rsidR="00D42B83">
        <w:rPr>
          <w:sz w:val="28"/>
          <w:szCs w:val="28"/>
        </w:rPr>
        <w:t>применяющих</w:t>
      </w:r>
      <w:proofErr w:type="gramEnd"/>
      <w:r w:rsidR="00D42B83">
        <w:rPr>
          <w:sz w:val="28"/>
          <w:szCs w:val="28"/>
        </w:rPr>
        <w:t xml:space="preserve"> патентную систему </w:t>
      </w:r>
      <w:r w:rsidR="00425E00" w:rsidRPr="00D40C30">
        <w:rPr>
          <w:sz w:val="28"/>
          <w:szCs w:val="28"/>
        </w:rPr>
        <w:t>налогообложения</w:t>
      </w:r>
      <w:r w:rsidR="00BB33E0" w:rsidRPr="00D40C30">
        <w:rPr>
          <w:sz w:val="28"/>
          <w:szCs w:val="28"/>
        </w:rPr>
        <w:t xml:space="preserve"> </w:t>
      </w:r>
      <w:r w:rsidR="00C6551C">
        <w:rPr>
          <w:sz w:val="28"/>
          <w:szCs w:val="28"/>
        </w:rPr>
        <w:t>при занимаемой торговой площади более 50 кв.м.</w:t>
      </w:r>
    </w:p>
    <w:p w:rsidR="00425E00" w:rsidRDefault="00410FAD" w:rsidP="00410FAD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C6551C">
        <w:rPr>
          <w:sz w:val="28"/>
          <w:szCs w:val="28"/>
        </w:rPr>
        <w:t>Отработать реестр субъектов малого и среднего предпринимательства по факту наличия ведения предпринимательской деятельности на территории поселения. При выявлении отсутствия ведения деятельности, на территории поселения, отработать факт закрытия предпринимательской деятельности.</w:t>
      </w:r>
    </w:p>
    <w:p w:rsidR="00C6551C" w:rsidRPr="00C6551C" w:rsidRDefault="00C6551C" w:rsidP="00410FAD">
      <w:pPr>
        <w:pStyle w:val="Style6"/>
        <w:widowControl/>
        <w:spacing w:line="240" w:lineRule="auto"/>
        <w:jc w:val="left"/>
        <w:rPr>
          <w:b/>
          <w:sz w:val="28"/>
          <w:szCs w:val="28"/>
        </w:rPr>
      </w:pPr>
      <w:r w:rsidRPr="00C6551C">
        <w:rPr>
          <w:b/>
          <w:sz w:val="28"/>
          <w:szCs w:val="28"/>
        </w:rPr>
        <w:t>Срок до 26.05.2019года</w:t>
      </w:r>
    </w:p>
    <w:p w:rsidR="00425E00" w:rsidRDefault="00425E00" w:rsidP="00425E00">
      <w:pPr>
        <w:pStyle w:val="Style6"/>
        <w:widowControl/>
        <w:numPr>
          <w:ilvl w:val="1"/>
          <w:numId w:val="19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делу финан</w:t>
      </w:r>
      <w:r w:rsidR="00C6551C">
        <w:rPr>
          <w:sz w:val="28"/>
          <w:szCs w:val="28"/>
        </w:rPr>
        <w:t>сово-экономической деятельности:</w:t>
      </w:r>
    </w:p>
    <w:p w:rsidR="00425E00" w:rsidRDefault="00E435CA" w:rsidP="00E435CA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425E00">
        <w:rPr>
          <w:sz w:val="28"/>
          <w:szCs w:val="28"/>
        </w:rPr>
        <w:t xml:space="preserve">Провести </w:t>
      </w:r>
      <w:proofErr w:type="gramStart"/>
      <w:r w:rsidR="00425E00">
        <w:rPr>
          <w:sz w:val="28"/>
          <w:szCs w:val="28"/>
        </w:rPr>
        <w:t>агитационную</w:t>
      </w:r>
      <w:proofErr w:type="gramEnd"/>
      <w:r w:rsidR="00425E00">
        <w:rPr>
          <w:sz w:val="28"/>
          <w:szCs w:val="28"/>
        </w:rPr>
        <w:t xml:space="preserve"> кампания  с жителями поселения по оплате просроченной задолженности по налогам с помощью онлайн сервиса.</w:t>
      </w:r>
    </w:p>
    <w:p w:rsidR="008A4B55" w:rsidRDefault="000958CA" w:rsidP="008A4B55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1.5.</w:t>
      </w:r>
      <w:r w:rsidR="008A4B55">
        <w:rPr>
          <w:rStyle w:val="FontStyle13"/>
          <w:b w:val="0"/>
          <w:bCs w:val="0"/>
          <w:color w:val="000000"/>
          <w:sz w:val="28"/>
          <w:szCs w:val="28"/>
        </w:rPr>
        <w:t xml:space="preserve">  Отделу жизнеобеспечения</w:t>
      </w:r>
      <w:r w:rsidR="00C6551C"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8A4B55" w:rsidRDefault="000958CA" w:rsidP="008A4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1</w:t>
      </w:r>
      <w:r w:rsidR="008A4B55">
        <w:rPr>
          <w:rStyle w:val="FontStyle13"/>
          <w:b w:val="0"/>
          <w:bCs w:val="0"/>
          <w:color w:val="000000"/>
          <w:sz w:val="28"/>
          <w:szCs w:val="28"/>
        </w:rPr>
        <w:t>.</w:t>
      </w:r>
      <w:r>
        <w:rPr>
          <w:rStyle w:val="FontStyle13"/>
          <w:b w:val="0"/>
          <w:bCs w:val="0"/>
          <w:color w:val="000000"/>
          <w:sz w:val="28"/>
          <w:szCs w:val="28"/>
        </w:rPr>
        <w:t>5</w:t>
      </w:r>
      <w:r w:rsidR="008A4B55">
        <w:rPr>
          <w:rStyle w:val="FontStyle13"/>
          <w:b w:val="0"/>
          <w:bCs w:val="0"/>
          <w:color w:val="000000"/>
          <w:sz w:val="28"/>
          <w:szCs w:val="28"/>
        </w:rPr>
        <w:t>.1.</w:t>
      </w:r>
      <w:r w:rsidR="008A4B55">
        <w:rPr>
          <w:rFonts w:ascii="Times New Roman" w:hAnsi="Times New Roman" w:cs="Times New Roman"/>
          <w:bCs/>
          <w:sz w:val="28"/>
          <w:szCs w:val="28"/>
        </w:rPr>
        <w:t xml:space="preserve">Активизировать работу </w:t>
      </w:r>
      <w:r w:rsidR="008A4B55">
        <w:rPr>
          <w:rFonts w:ascii="Times New Roman" w:hAnsi="Times New Roman" w:cs="Times New Roman"/>
          <w:sz w:val="28"/>
          <w:szCs w:val="28"/>
        </w:rPr>
        <w:t>с арендаторами (физ</w:t>
      </w:r>
      <w:proofErr w:type="gramStart"/>
      <w:r w:rsidR="008A4B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A4B55">
        <w:rPr>
          <w:rFonts w:ascii="Times New Roman" w:hAnsi="Times New Roman" w:cs="Times New Roman"/>
          <w:sz w:val="28"/>
          <w:szCs w:val="28"/>
        </w:rPr>
        <w:t xml:space="preserve">ицами) земельных участков по взиманию арендной платы </w:t>
      </w:r>
      <w:r w:rsidR="008A4B55">
        <w:rPr>
          <w:rFonts w:ascii="Times New Roman" w:hAnsi="Times New Roman"/>
          <w:sz w:val="28"/>
          <w:szCs w:val="28"/>
        </w:rPr>
        <w:t xml:space="preserve">при сотрудничестве с Управлением </w:t>
      </w:r>
      <w:r w:rsidR="008A4B55" w:rsidRPr="006B0958">
        <w:rPr>
          <w:rFonts w:ascii="Times New Roman" w:hAnsi="Times New Roman"/>
          <w:sz w:val="28"/>
          <w:szCs w:val="28"/>
        </w:rPr>
        <w:t>по природным ресурсам и экологии</w:t>
      </w:r>
      <w:r w:rsidR="00C6551C">
        <w:rPr>
          <w:rFonts w:ascii="Times New Roman" w:hAnsi="Times New Roman"/>
          <w:sz w:val="28"/>
          <w:szCs w:val="28"/>
        </w:rPr>
        <w:t>.</w:t>
      </w:r>
    </w:p>
    <w:p w:rsidR="008A4B55" w:rsidRPr="00186069" w:rsidRDefault="008A4B55" w:rsidP="008A4B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069">
        <w:rPr>
          <w:rFonts w:ascii="Times New Roman" w:hAnsi="Times New Roman"/>
          <w:sz w:val="28"/>
          <w:szCs w:val="28"/>
        </w:rPr>
        <w:tab/>
      </w:r>
      <w:r w:rsidRPr="00186069">
        <w:rPr>
          <w:rFonts w:ascii="Times New Roman" w:hAnsi="Times New Roman"/>
          <w:b/>
          <w:sz w:val="28"/>
          <w:szCs w:val="28"/>
        </w:rPr>
        <w:t xml:space="preserve">Срок: </w:t>
      </w:r>
      <w:r>
        <w:rPr>
          <w:rFonts w:ascii="Times New Roman" w:hAnsi="Times New Roman"/>
          <w:b/>
          <w:sz w:val="28"/>
          <w:szCs w:val="28"/>
        </w:rPr>
        <w:t>постоянно</w:t>
      </w:r>
    </w:p>
    <w:p w:rsidR="008A4B55" w:rsidRDefault="000958CA" w:rsidP="008A4B55">
      <w:pPr>
        <w:spacing w:after="0" w:line="240" w:lineRule="auto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1.5.1</w:t>
      </w:r>
      <w:bookmarkStart w:id="0" w:name="_GoBack"/>
      <w:bookmarkEnd w:id="0"/>
      <w:r w:rsidR="008A4B55">
        <w:rPr>
          <w:rFonts w:ascii="Times New Roman" w:hAnsi="Times New Roman"/>
          <w:sz w:val="28"/>
          <w:szCs w:val="28"/>
        </w:rPr>
        <w:t>. Продолжить работу по выявлению неоформленных земельных участков, находящихся на территории городского поселения Куминский.</w:t>
      </w:r>
    </w:p>
    <w:p w:rsidR="008A4B55" w:rsidRDefault="008A4B55" w:rsidP="008A4B5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26.05.2019 года</w:t>
      </w:r>
    </w:p>
    <w:p w:rsidR="008A4B55" w:rsidRDefault="008A4B55" w:rsidP="00E435CA">
      <w:pPr>
        <w:pStyle w:val="Style6"/>
        <w:widowControl/>
        <w:spacing w:line="240" w:lineRule="auto"/>
        <w:jc w:val="left"/>
        <w:rPr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057910" w:rsidRPr="00AF77A8" w:rsidRDefault="00057910" w:rsidP="00057910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4B55">
        <w:rPr>
          <w:rFonts w:ascii="Times New Roman" w:hAnsi="Times New Roman"/>
          <w:sz w:val="28"/>
          <w:szCs w:val="28"/>
        </w:rPr>
        <w:t>План работы комиссии на 2019 год</w:t>
      </w:r>
    </w:p>
    <w:p w:rsidR="00057910" w:rsidRDefault="00057910" w:rsidP="00057910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057910" w:rsidRPr="003D16BA" w:rsidRDefault="00C6551C" w:rsidP="003D16BA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6BA">
        <w:rPr>
          <w:rFonts w:ascii="Times New Roman" w:hAnsi="Times New Roman"/>
          <w:sz w:val="28"/>
          <w:szCs w:val="28"/>
        </w:rPr>
        <w:t>Активизировать</w:t>
      </w:r>
      <w:r w:rsidR="008A4B55" w:rsidRPr="003D16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B55" w:rsidRPr="003D16BA">
        <w:rPr>
          <w:rFonts w:ascii="Times New Roman" w:hAnsi="Times New Roman"/>
          <w:sz w:val="28"/>
          <w:szCs w:val="28"/>
        </w:rPr>
        <w:t>претензионно-исковую</w:t>
      </w:r>
      <w:proofErr w:type="spellEnd"/>
      <w:r w:rsidR="008A4B55" w:rsidRPr="003D16BA">
        <w:rPr>
          <w:rFonts w:ascii="Times New Roman" w:hAnsi="Times New Roman"/>
          <w:sz w:val="28"/>
          <w:szCs w:val="28"/>
        </w:rPr>
        <w:t xml:space="preserve"> работу </w:t>
      </w:r>
      <w:r w:rsidR="000958CA" w:rsidRPr="003D16BA">
        <w:rPr>
          <w:rFonts w:ascii="Times New Roman" w:hAnsi="Times New Roman"/>
          <w:sz w:val="28"/>
          <w:szCs w:val="28"/>
        </w:rPr>
        <w:t>с</w:t>
      </w:r>
      <w:r w:rsidR="008A4B55" w:rsidRPr="003D16BA">
        <w:rPr>
          <w:rFonts w:ascii="Times New Roman" w:hAnsi="Times New Roman"/>
          <w:sz w:val="28"/>
          <w:szCs w:val="28"/>
        </w:rPr>
        <w:t xml:space="preserve"> должникам</w:t>
      </w:r>
      <w:r w:rsidR="000958CA" w:rsidRPr="003D16BA">
        <w:rPr>
          <w:rFonts w:ascii="Times New Roman" w:hAnsi="Times New Roman"/>
          <w:sz w:val="28"/>
          <w:szCs w:val="28"/>
        </w:rPr>
        <w:t xml:space="preserve"> по договорам </w:t>
      </w:r>
      <w:proofErr w:type="gramStart"/>
      <w:r w:rsidR="000958CA" w:rsidRPr="003D16BA">
        <w:rPr>
          <w:rFonts w:ascii="Times New Roman" w:hAnsi="Times New Roman"/>
          <w:sz w:val="28"/>
          <w:szCs w:val="28"/>
        </w:rPr>
        <w:t>социального</w:t>
      </w:r>
      <w:proofErr w:type="gramEnd"/>
      <w:r w:rsidR="000958CA" w:rsidRPr="003D16BA">
        <w:rPr>
          <w:rFonts w:ascii="Times New Roman" w:hAnsi="Times New Roman"/>
          <w:sz w:val="28"/>
          <w:szCs w:val="28"/>
        </w:rPr>
        <w:t xml:space="preserve"> и коммерческого наймов, договорам аренды земельных участков.</w:t>
      </w:r>
    </w:p>
    <w:p w:rsidR="003D16BA" w:rsidRPr="003D16BA" w:rsidRDefault="003D16BA" w:rsidP="003D16BA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работу </w:t>
      </w:r>
      <w:r w:rsidR="003C7E65">
        <w:rPr>
          <w:rFonts w:ascii="Times New Roman" w:hAnsi="Times New Roman"/>
          <w:sz w:val="28"/>
          <w:szCs w:val="28"/>
        </w:rPr>
        <w:t>с потенциальными декларантами, которым необходимо задекларировать свои доходы, путем предоставления налоговой декларации по ф.3-НДФЛ.</w:t>
      </w:r>
    </w:p>
    <w:p w:rsidR="00362988" w:rsidRDefault="00362988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8CA" w:rsidRDefault="000958CA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10" w:rsidRDefault="00186069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57910">
        <w:rPr>
          <w:rFonts w:ascii="Times New Roman" w:hAnsi="Times New Roman" w:cs="Times New Roman"/>
          <w:bCs/>
          <w:sz w:val="28"/>
          <w:szCs w:val="28"/>
        </w:rPr>
        <w:t>.Назначить очередное  заседание комиссии  на 26 марта 2019 года. Документы к заседанию необходимо предоставить не позднее 22.03.2019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Куминский                                 С.А.</w:t>
      </w:r>
      <w:r w:rsidR="00630B51">
        <w:rPr>
          <w:sz w:val="28"/>
          <w:szCs w:val="28"/>
        </w:rPr>
        <w:t xml:space="preserve"> </w:t>
      </w:r>
      <w:r>
        <w:rPr>
          <w:sz w:val="28"/>
          <w:szCs w:val="28"/>
        </w:rPr>
        <w:t>Грубцов</w:t>
      </w:r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737"/>
    <w:multiLevelType w:val="hybridMultilevel"/>
    <w:tmpl w:val="76F4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0758"/>
    <w:multiLevelType w:val="hybridMultilevel"/>
    <w:tmpl w:val="F3FCC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3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3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21924"/>
    <w:rsid w:val="00022AB5"/>
    <w:rsid w:val="00023145"/>
    <w:rsid w:val="000232C7"/>
    <w:rsid w:val="00033EE9"/>
    <w:rsid w:val="00036427"/>
    <w:rsid w:val="00054BB9"/>
    <w:rsid w:val="000578AB"/>
    <w:rsid w:val="00057910"/>
    <w:rsid w:val="0009398A"/>
    <w:rsid w:val="000958CA"/>
    <w:rsid w:val="00095CB0"/>
    <w:rsid w:val="000A16E8"/>
    <w:rsid w:val="000A31B9"/>
    <w:rsid w:val="000B1082"/>
    <w:rsid w:val="000B56FB"/>
    <w:rsid w:val="000C19A7"/>
    <w:rsid w:val="000C26EF"/>
    <w:rsid w:val="000F1627"/>
    <w:rsid w:val="000F3212"/>
    <w:rsid w:val="000F5496"/>
    <w:rsid w:val="000F6871"/>
    <w:rsid w:val="000F6D30"/>
    <w:rsid w:val="0012170D"/>
    <w:rsid w:val="00140B7C"/>
    <w:rsid w:val="001429F5"/>
    <w:rsid w:val="001751F9"/>
    <w:rsid w:val="0018516F"/>
    <w:rsid w:val="00186069"/>
    <w:rsid w:val="00196D45"/>
    <w:rsid w:val="001C3460"/>
    <w:rsid w:val="001C6152"/>
    <w:rsid w:val="001E7D81"/>
    <w:rsid w:val="001F2AB2"/>
    <w:rsid w:val="001F3E47"/>
    <w:rsid w:val="0020787A"/>
    <w:rsid w:val="002245A2"/>
    <w:rsid w:val="00230767"/>
    <w:rsid w:val="00252CD5"/>
    <w:rsid w:val="0027583A"/>
    <w:rsid w:val="00295100"/>
    <w:rsid w:val="002A0292"/>
    <w:rsid w:val="002A17B2"/>
    <w:rsid w:val="002A1EB1"/>
    <w:rsid w:val="002A4468"/>
    <w:rsid w:val="002C1AD3"/>
    <w:rsid w:val="002D706E"/>
    <w:rsid w:val="002E044A"/>
    <w:rsid w:val="002F04EE"/>
    <w:rsid w:val="00304E6C"/>
    <w:rsid w:val="00333CA9"/>
    <w:rsid w:val="003457BE"/>
    <w:rsid w:val="00362988"/>
    <w:rsid w:val="0036429F"/>
    <w:rsid w:val="00392409"/>
    <w:rsid w:val="00394C98"/>
    <w:rsid w:val="00395439"/>
    <w:rsid w:val="003B79D3"/>
    <w:rsid w:val="003C20F1"/>
    <w:rsid w:val="003C7E65"/>
    <w:rsid w:val="003D16BA"/>
    <w:rsid w:val="003E14F3"/>
    <w:rsid w:val="003E1896"/>
    <w:rsid w:val="003F68F7"/>
    <w:rsid w:val="003F6C86"/>
    <w:rsid w:val="0040000B"/>
    <w:rsid w:val="00402CF1"/>
    <w:rsid w:val="00404CDD"/>
    <w:rsid w:val="00410FAD"/>
    <w:rsid w:val="00425E00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029DA"/>
    <w:rsid w:val="00511059"/>
    <w:rsid w:val="00526461"/>
    <w:rsid w:val="005315DB"/>
    <w:rsid w:val="0053735B"/>
    <w:rsid w:val="00537977"/>
    <w:rsid w:val="00561077"/>
    <w:rsid w:val="00561FC8"/>
    <w:rsid w:val="00567516"/>
    <w:rsid w:val="00573A83"/>
    <w:rsid w:val="00575DF3"/>
    <w:rsid w:val="005A0A49"/>
    <w:rsid w:val="005B5D5D"/>
    <w:rsid w:val="005F019F"/>
    <w:rsid w:val="005F1EDA"/>
    <w:rsid w:val="005F3F9E"/>
    <w:rsid w:val="00604653"/>
    <w:rsid w:val="00607147"/>
    <w:rsid w:val="0060776B"/>
    <w:rsid w:val="00607CCD"/>
    <w:rsid w:val="00625753"/>
    <w:rsid w:val="00630B51"/>
    <w:rsid w:val="00633FB4"/>
    <w:rsid w:val="00645B2E"/>
    <w:rsid w:val="006669DE"/>
    <w:rsid w:val="006A5CAD"/>
    <w:rsid w:val="006B0958"/>
    <w:rsid w:val="006B3459"/>
    <w:rsid w:val="006E12D8"/>
    <w:rsid w:val="006E5979"/>
    <w:rsid w:val="00711E37"/>
    <w:rsid w:val="00714141"/>
    <w:rsid w:val="0071499B"/>
    <w:rsid w:val="0071674A"/>
    <w:rsid w:val="00717B88"/>
    <w:rsid w:val="00752E1F"/>
    <w:rsid w:val="00764FE4"/>
    <w:rsid w:val="00783E4C"/>
    <w:rsid w:val="00794947"/>
    <w:rsid w:val="007C1947"/>
    <w:rsid w:val="007D245C"/>
    <w:rsid w:val="007D4E0F"/>
    <w:rsid w:val="007F169A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70E0"/>
    <w:rsid w:val="00883966"/>
    <w:rsid w:val="00885189"/>
    <w:rsid w:val="008908A6"/>
    <w:rsid w:val="008931FB"/>
    <w:rsid w:val="0089559F"/>
    <w:rsid w:val="00895C80"/>
    <w:rsid w:val="008A4B55"/>
    <w:rsid w:val="008A6A7F"/>
    <w:rsid w:val="008B184B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772D2"/>
    <w:rsid w:val="00981AD1"/>
    <w:rsid w:val="00992EEF"/>
    <w:rsid w:val="0099580B"/>
    <w:rsid w:val="009B1AB1"/>
    <w:rsid w:val="009B6FA5"/>
    <w:rsid w:val="009D0718"/>
    <w:rsid w:val="00A02193"/>
    <w:rsid w:val="00A16459"/>
    <w:rsid w:val="00A36767"/>
    <w:rsid w:val="00A55683"/>
    <w:rsid w:val="00A76AFB"/>
    <w:rsid w:val="00A80C79"/>
    <w:rsid w:val="00A82C88"/>
    <w:rsid w:val="00AA0E3B"/>
    <w:rsid w:val="00AB758A"/>
    <w:rsid w:val="00AF77A8"/>
    <w:rsid w:val="00B03431"/>
    <w:rsid w:val="00B12B57"/>
    <w:rsid w:val="00B26E0A"/>
    <w:rsid w:val="00B40068"/>
    <w:rsid w:val="00B512E2"/>
    <w:rsid w:val="00B5210C"/>
    <w:rsid w:val="00B54086"/>
    <w:rsid w:val="00B5566A"/>
    <w:rsid w:val="00B623DD"/>
    <w:rsid w:val="00B651F3"/>
    <w:rsid w:val="00B8539D"/>
    <w:rsid w:val="00B87CB3"/>
    <w:rsid w:val="00BA0B3B"/>
    <w:rsid w:val="00BA5C99"/>
    <w:rsid w:val="00BB33E0"/>
    <w:rsid w:val="00C05057"/>
    <w:rsid w:val="00C07439"/>
    <w:rsid w:val="00C1757C"/>
    <w:rsid w:val="00C40580"/>
    <w:rsid w:val="00C41A1D"/>
    <w:rsid w:val="00C5339E"/>
    <w:rsid w:val="00C629B9"/>
    <w:rsid w:val="00C6551C"/>
    <w:rsid w:val="00C7671D"/>
    <w:rsid w:val="00C83519"/>
    <w:rsid w:val="00C9149A"/>
    <w:rsid w:val="00C92063"/>
    <w:rsid w:val="00CC3DA2"/>
    <w:rsid w:val="00CC3EB4"/>
    <w:rsid w:val="00CC4AFC"/>
    <w:rsid w:val="00CE0728"/>
    <w:rsid w:val="00CF650A"/>
    <w:rsid w:val="00D06E4F"/>
    <w:rsid w:val="00D10506"/>
    <w:rsid w:val="00D1613F"/>
    <w:rsid w:val="00D20963"/>
    <w:rsid w:val="00D3096D"/>
    <w:rsid w:val="00D33504"/>
    <w:rsid w:val="00D34754"/>
    <w:rsid w:val="00D40C30"/>
    <w:rsid w:val="00D42B83"/>
    <w:rsid w:val="00D45C4D"/>
    <w:rsid w:val="00D607FA"/>
    <w:rsid w:val="00D8138D"/>
    <w:rsid w:val="00D822AD"/>
    <w:rsid w:val="00DA5759"/>
    <w:rsid w:val="00DA5AD1"/>
    <w:rsid w:val="00DB63CF"/>
    <w:rsid w:val="00DC677B"/>
    <w:rsid w:val="00DD2A8E"/>
    <w:rsid w:val="00DD74FD"/>
    <w:rsid w:val="00E056C9"/>
    <w:rsid w:val="00E14C10"/>
    <w:rsid w:val="00E278EE"/>
    <w:rsid w:val="00E27DF8"/>
    <w:rsid w:val="00E40005"/>
    <w:rsid w:val="00E4215B"/>
    <w:rsid w:val="00E435CA"/>
    <w:rsid w:val="00E51261"/>
    <w:rsid w:val="00E57F17"/>
    <w:rsid w:val="00E62FC9"/>
    <w:rsid w:val="00E66C62"/>
    <w:rsid w:val="00E913F3"/>
    <w:rsid w:val="00E96F0F"/>
    <w:rsid w:val="00EA0744"/>
    <w:rsid w:val="00EC46E2"/>
    <w:rsid w:val="00EE037C"/>
    <w:rsid w:val="00EE28D7"/>
    <w:rsid w:val="00EE3DDF"/>
    <w:rsid w:val="00EE79F2"/>
    <w:rsid w:val="00EF137A"/>
    <w:rsid w:val="00EF37C9"/>
    <w:rsid w:val="00EF3EF1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20AD-52FC-448C-96A2-74A443B7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26</cp:revision>
  <cp:lastPrinted>2019-03-01T10:30:00Z</cp:lastPrinted>
  <dcterms:created xsi:type="dcterms:W3CDTF">2018-12-19T10:33:00Z</dcterms:created>
  <dcterms:modified xsi:type="dcterms:W3CDTF">2019-03-01T10:42:00Z</dcterms:modified>
</cp:coreProperties>
</file>